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2025/QĐ-UBND quy định về trình tự, thủ tục phê duyệt điều chỉnh cục bộ quy hoạch đô thị và nông thôn do Ủy ban nhân dân cấp xã và Ban Quản lý Khu kinh tế, công nghiệp thành phố Huế tổ chức lậ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18/10/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99/2025/QĐ-UBND</w:t>
      </w:r>
    </w:p>
    <w:p>
      <w:r>
        <w:t>Huế, ngày 09 tháng 10 năm 2025</w:t>
      </w:r>
    </w:p>
    <w:p>
      <w:r>
        <w:t>QUYẾT ĐỊNH</w:t>
      </w:r>
    </w:p>
    <w:p>
      <w:r>
        <w:t>QUY ĐỊNH VỀ TRÌNH TỰ, THỦ TỤC PHÊ DUYỆT ĐIỀU CHỈNH CỤC BỘ QUY HOẠCH ĐÔ THỊ VÀ NÔNG THÔN DO UỶ BAN NHÂN DÂN CẤP XÃ VÀ BAN QUẢN LÝ KHU KINH TẾ, CÔNG NGHIỆP THÀNH PHỐ TỔ CHỨC LẬP</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Quy hoạch đô thị và nông thôn số 47/2024/QH15;</w:t>
      </w:r>
    </w:p>
    <w:p>
      <w:r>
        <w:t>Căn cứ Nghị định số 145/2025/NĐ-CP ngày 12 tháng 6 năm 2025 của Chính phủ quy định về phân định thẩm quyền của chính quyền địa phương 02 cấp, phần quyền, phân cấp trong lĩnh vực quy hoạch đô thị và nông thôn;</w:t>
      </w:r>
    </w:p>
    <w:p>
      <w:r>
        <w:t>Căn cứ Nghị định số 178/2025/NĐ-CP ngày 01 tháng 7 năm 2025 của Chính phủ quy định chi tiết một số điều của Luật Quy hoạch đô thị và nông thôn;</w:t>
      </w:r>
    </w:p>
    <w:p>
      <w:r>
        <w:t>Căn cứ Thông tư số 16/2025/TT-BXD ngày 30 tháng 6 năm 2025 của Bộ Xây dựng quy định chi tiết một số điều của Luật Quy hoạch đô thị và nông thôn;</w:t>
      </w:r>
    </w:p>
    <w:p>
      <w:r>
        <w:t>Căn cứ Thông tư số 17/2025/TT-BXD ngày 30 tháng 6 năm 2025 của Bộ Xây dựng ban hành định mức, phương pháp lập và quản lý chi phí cho hoạt động quy hoạch đô thị và nông thôn;</w:t>
      </w:r>
    </w:p>
    <w:p>
      <w:r>
        <w:t>Căn cứ Quyết định số 18/2025/QĐ-TTg ngày 28 tháng 6 năm 2025 của Thủ tướng Chính phủ quy định về trình tự, thủ tục phê duyệt điều chỉnh cục bộ Quy hoạch đô thị và nông thôn được Thủ tướng Chính phủ phê duyệt do Ủy ban nhân dân cấp tỉnh tổ chức lập;</w:t>
      </w:r>
    </w:p>
    <w:p>
      <w:r>
        <w:t>Căn cứ Quyết định số 1216/QĐ-BXD ngày 05 tháng 8 năm 2025 của Bộ trưởng Bộ Xây dựng về việc đính chính Nghị định số 145/2025/NĐ-CP ngày 12/6/2025 của Chính phủ quy định về phân định thẩm quyền của chính quyền địa phương 02 cấp, phân quyền, phân cấp trong lĩnh vực quy hoạch đô thị và nông thôn, Nghị định số 178/2025/NĐ-CP ngày 01 tháng 7 năm 2025 của Chính phủ quy định chi tiết một số điều của Luật Quy hoạch đô thị và nông thôn và Quyết định số 18/2025/QĐ-TTg ngày 28 tháng 6 năm 2025 của Thủ tướng Chính phủ quy định về trình tự, thủ tục phê duyệt điều chỉnh cục bộ Quy hoạch đô thị và nông thôn được Thủ tướng Chính phủ phê duyệt do Ủy ban nhân dân cấp tỉnh tổ chức lập;</w:t>
      </w:r>
    </w:p>
    <w:p>
      <w:r>
        <w:t>Căn cứ Quyết định số 72/2025/QĐ-UBND ngày 21 tháng 8 năm 2025 của Uỷ ban nhân dân thành phố Huế ban hành Quy định phân công, phân cấp và ủy quyền công tác quản lý quy hoạch đô thị và nông thôn trên địa bàn thành phố Huế;</w:t>
      </w:r>
    </w:p>
    <w:p>
      <w:r>
        <w:t>Theo đề nghị của Giám đốc Sở Xây dựng tại Tờ trình số 4744/TTr-SXD ngày 22 tháng 9 năm 2025;</w:t>
      </w:r>
    </w:p>
    <w:p>
      <w:r>
        <w:t>Ủy ban nhân dân thành phố ban hành Quyết định Quy định về trình tự, thủ tục phê duyệt điều chỉnh cục bộ Quy hoạch đô thị và nông thôn đã được Uỷ ban nhân dân thành phố phê duyệt do Uỷ ban nhân dân cấp xã, Ban Quản lý Khu kinh tế, công nghiệp thành phố tổ chức lập.</w:t>
      </w:r>
    </w:p>
    <w:p>
      <w:r>
        <w:t>Điều 1. Phạm vi điều chỉnh và đối tượng áp dụng</w:t>
      </w:r>
    </w:p>
    <w:p>
      <w:r>
        <w:t>1. Phạm vi điều chỉnh: Quy định về trình tự, thủ tục phê duyệt điều chỉnh cục bộ Quy hoạch đô thị và nông thôn do Uỷ ban nhân dân cấp xã và Ban Quản lý Khu kinh tế, công nghiệp thành phố tổ chức lập (sau đây gọi là Điều chỉnh cục bộ quy hoạch đô thị và nông thôn).</w:t>
      </w:r>
    </w:p>
    <w:p>
      <w:r>
        <w:t>2. Đối tượng áp dụng: Các cơ quan quản lý nhà nước về lĩnh vực quy hoạch đô thị và nông thôn; các tổ chức, cá nhân trong và ngoài nước trực tiếp tham gia hoặc có liên quan đến hoạt động quy hoạch đô thị và nông thôn trên địa bàn thành phố Huế.</w:t>
      </w:r>
    </w:p>
    <w:p>
      <w:r>
        <w:t>Điều 2. Nguyên tắc thực hiện điều chỉnh cục bộ quy hoạch đô thị và nông thôn</w:t>
      </w:r>
    </w:p>
    <w:p>
      <w:r>
        <w:t>Điều chỉnh cục bộ quy hoạch đô thị và nông thôn theo phân cấp phải đảm bảo tuân thủ các quy định về loại điều chỉnh, căn cứ, nguyên tắc, điều kiện điều chỉnh cục bộ, nội dung điều chỉnh cục bộ tại pháp luật quy hoạch đô thị và nông thôn.</w:t>
      </w:r>
    </w:p>
    <w:p>
      <w:r>
        <w:t>Điều 3. Trình tự, thủ tục phê duyệt điều chỉnh cục bộ quy hoạch đô thị và nông thôn</w:t>
      </w:r>
    </w:p>
    <w:p>
      <w:r>
        <w:t>Trình tự, thủ tục phê duyệt điều chỉnh cục bộ quy hoạch đô thị và nông thôn thực hiện theo quy định tại khoản 2 Điều 47 Luật Quy hoạch đô thị và nông thôn số 47/2024/QH15.</w:t>
      </w:r>
    </w:p>
    <w:p>
      <w:r>
        <w:t>Điều 4. Lập hồ sơ điều chỉnh cục bộ quy hoạch đô thị và nông thôn</w:t>
      </w:r>
    </w:p>
    <w:p>
      <w:r>
        <w:t>1. Ủy ban nhân dân cấp xã, Ban Quản lý Khu kinh tế, công nghiệp thành phố có trách nhiệm lập hồ sơ điều chỉnh cục bộ quy hoạch đô thị và nông thôn hoặc phân cấp cho cơ quan chuyên môn, tổ chức hành chính trực thuộc lập hồ sơ điều chỉnh cục bộ quy hoạch đô thị và nông thôn trong phạm vi địa giới hành chính hoặc khu vực do mình quản lý theo quy định.</w:t>
      </w:r>
    </w:p>
    <w:p>
      <w:r>
        <w:t>Ban Quản lý dự án Đầu tư xây dựng và Phát triển đô thị thành phố có trách nhiệm lập hồ sơ điều chỉnh cục bộ quy hoạch đô thị và nông thôn đối với quy hoạch có phạm vi liên quan địa bàn 02 đơn vị hành chính cấp xã trở lên</w:t>
      </w:r>
    </w:p>
    <w:p>
      <w:r>
        <w:t>Việc lập hồ sơ điều chỉnh cục bộ quy hoạch đô thị và nông thôn có thể tự thực hiện hoặc lựa chọn tổ chức tư vấn đáp ứng yêu cầu theo quy định của Luật Quy hoạch đô thị và nông thôn số 47/2024/QH15 theo nguyên tắc bảo đảm tính độc lập giữa việc lập, thẩm định và phê duyệt điều chỉnh cục bộ quy hoạch đô thị và nông thôn.</w:t>
      </w:r>
    </w:p>
    <w:p>
      <w:r>
        <w:t>2. Thành phần, nội dung hồ sơ điều chỉnh cục bộ quy hoạch đô thị và nông thôn thực hiện theo quy định tại khoản 2 Điều 28 Thông tư số 16/2025/TT-BXD ngày 30 tháng 6 năm 2025 của Bộ Xây dựng quy định chi tiết một số điều của Luật Quy hoạch đô thị và nông thôn. Đối với kế hoạch điều chỉnh cục bộ quy hoạch đô thị và nông thôn quy định tại điểm a khoản 2 Điều 47 Luật Quy hoạch đô thị và nông thôn số 47/2024/QH15 bao gồm trình tự thực hiện, thời gian lấy ý kiến, thời gian dự kiến hoàn thành điều chỉnh cục bộ quy hoạch được thể hiện kèm theo báo cáo Điều chỉnh cục bộ quy hoạch đô thị và nông thôn.</w:t>
      </w:r>
    </w:p>
    <w:p>
      <w:r>
        <w:t>Điều 5. Lấy ý kiến về nội dung điều chỉnh cục bộ quy hoạch đô thị và nông thôn</w:t>
      </w:r>
    </w:p>
    <w:p>
      <w:r>
        <w:t>1. Đối tượng lấy ý kiến thực hiện theo quy định tại điểm a khoản 2 Điều 47 Luật Quy hoạch đô thị và nông thôn số 47/2024/QH15.</w:t>
      </w:r>
    </w:p>
    <w:p>
      <w:r>
        <w:t>2. Nội dung, hình thức, thời gian lấy ý kiến về nội dung điều chỉnh cục bộ quy hoạch đô thị và nông thôn thực hiện theo quy định tại khoản 6, khoản 7 Điều 37 Luật Quy hoạch đô thị và nông thôn số 47/2024/QH15.</w:t>
      </w:r>
    </w:p>
    <w:p>
      <w:r>
        <w:t>Điều 6. Thẩm định điều chỉnh cục bộ quy hoạch đô thị và nông thôn</w:t>
      </w:r>
    </w:p>
    <w:p>
      <w:r>
        <w:t>1. Phòng Kinh tế hoặc Phòng Kinh tế, Hạ tầng và Đô thị trực thuộc Ủy ban nhân dân cấp xã; Phòng (đơn vị) có chức năng thuộc Ban Quản lý Khu kinh tế, công nghiệp thành phố là cơ quan thẩm định điều chỉnh cục bộ quy hoạch đô thị và nông thôn (viết tắt là Cơ quan thẩm định).</w:t>
      </w:r>
    </w:p>
    <w:p>
      <w:r>
        <w:t>2. Cơ quan thẩm định tổng hợp kết quả thẩm định bằng văn bản, báo cáo Ủy ban nhân dân cấp xã, Ban Quản lý Khu kinh tế, công nghiệp thành phố xem xét, phê duyệt; chịu trách nhiệm trước pháp luật và các cơ quan  (Ủy ban nhân dân cấp xã, Ban Quản lý Khu kinh tế, công nghiệp thành phố và Sở Xây dựng)  về kết quả thẩm định điều chỉnh cục bộ của mình.</w:t>
      </w:r>
    </w:p>
    <w:p>
      <w:r>
        <w:t>3. Nội dung thẩm định bao gồm:</w:t>
      </w:r>
    </w:p>
    <w:p>
      <w:r>
        <w:t>- Việc tuân thủ trình tự, thủ tục lập điều chỉnh cục bộ quy hoạch đô thị và nông thôn theo quy định của Quyết định này;</w:t>
      </w:r>
    </w:p>
    <w:p>
      <w:r>
        <w:t>- Đánh giá sự phù hợp của các nội dung đề xuất với các quy định về căn cứ, điều kiện, nội dung điều chỉnh cục bộ theo quy định tại pháp luật quy hoạch đô thị và nông thôn;</w:t>
      </w:r>
    </w:p>
    <w:p>
      <w:r>
        <w:t>- Đánh giá sự phù hợp với quy chuẩn hiện hành về quy hoạch xây dựng và các quy chuẩn khác có liên quan;</w:t>
      </w:r>
    </w:p>
    <w:p>
      <w:r>
        <w:t>- Đánh giá sự phù hợp với các nguyên tắc, yêu cầu về quy hoạch đô thị và nông thôn quy định tại Điều 6 và Điều 7 của Luật Quy hoạch đô thị và nông thôn số 47/2024/QH15.</w:t>
      </w:r>
    </w:p>
    <w:p>
      <w:r>
        <w:t>4. Hồ sơ trình thẩm định bao gồm hồ sơ và tài liệu quy định tại khoản 2 Điều 4 và văn bản tiếp thu, giải trình các ý kiến tham gia theo quy định tại Điều 5 Quyết định này.</w:t>
      </w:r>
    </w:p>
    <w:p>
      <w:r>
        <w:t>5. Thời gian thẩm định không quá 10 ngày kể từ ngày nhận đủ hồ sơ hợp lệ theo quy định.</w:t>
      </w:r>
    </w:p>
    <w:p>
      <w:r>
        <w:t>Điều 7. Lấy ý kiến góp ý của Sở Xây dựng trước khi phê duyệt điều chỉnh cục bộ quy hoạch đô thị và nông thôn</w:t>
      </w:r>
    </w:p>
    <w:p>
      <w:r>
        <w:t>1. Ủy ban nhân dân cấp xã tổ chức lấy ý kiến góp ý của Sở Xây dựng trước khi phê duyệt điều chỉnh cục bộ quy hoạch đô thị và nông thôn thuộc khu vực đô thị trung tâm theo đồ án Quy hoạch chung đô thị Thừa Thiên Huế đến năm 2045, tầm nhìn đến năm 2065.</w:t>
      </w:r>
    </w:p>
    <w:p>
      <w:r>
        <w:t>2. Nội dung ý kiến của Sở Xây dựng bao gồm: Căn cứ, điều kiện và nội dung điều chỉnh cục bộ quy hoạch đô thị và nông thôn; sự phù hợp với quy chuẩn về quy hoạch xây dựng và các quy chuẩn khác có liên quan.</w:t>
      </w:r>
    </w:p>
    <w:p>
      <w:r>
        <w:t>3. Hồ sơ gửi lấy ý kiến của Sở Xây dựng bao gồm: Văn bản của Ủy ban nhân dân cấp xã, Ban Quản lý Khu kinh tế, công nghiệp thành phố gửi Sở Xây dựng; hồ sơ theo quy định tại khoản 2 Điều 4 Quyết định này.</w:t>
      </w:r>
    </w:p>
    <w:p>
      <w:r>
        <w:t>4. Hồ sơ gồm 01 bộ bằng bản chính văn bản giấy và văn bản điện tử được số hóa từ tài liệu dạng giấy theo định dạng Portable Document Format (*.pdf) phiên bản 1.4 trở lên (Bao gồm các bản vẽ khổ A0 được số hóa).</w:t>
      </w:r>
    </w:p>
    <w:p>
      <w:r>
        <w:t>5. Thời gian Sở Xây dựng cho ý kiến không quá 05 ngày kể từ ngày nhận đủ hồ sơ hợp lệ theo quy định. Trường hợp hồ sơ chưa hợp lệ hoặc chưa đầy đủ, Sở Xây dựng cần có văn bản thông báo cho Ủy ban nhân dân cấp xã, Ban Quản lý Khu kinh tế, công nghiệp thành phố đề nghị bổ sung hồ sơ trong thời gian 02 ngày làm việc. Sau thời hạn lấy ý kiến mà Sở Xây dựng không trả lời thì xem như đồng ý với ý kiến của cơ quan chủ trì gửi Văn bản lấy ý kiến.</w:t>
      </w:r>
    </w:p>
    <w:p>
      <w:r>
        <w:t>Điều 8. Phê duyệt điều chỉnh cục bộ quy hoạch đô thị và nông thôn</w:t>
      </w:r>
    </w:p>
    <w:p>
      <w:r>
        <w:t>1. Ủy ban nhân dân cấp xã, Ban Quản lý Khu kinh tế, công nghiệp thành phố phê duyệt điều chỉnh cục bộ quy hoạch đô thị và nông thôn sau khi có ý kiến góp ý bằng văn bản của Sở Xây dựng.</w:t>
      </w:r>
    </w:p>
    <w:p>
      <w:r>
        <w:t>2. Quyết định phê duyệt điều chỉnh cục bộ quy hoạch đô thị và nông thôn phải có đầy đủ các nội dung, kế hoạch thực hiện và xác định cụ thể các nội dung, chỉ tiêu được điều chỉnh hoặc thay thế trong Quyết định đã được Uỷ ban nhân dân thành phố ban hành và quy định quản lý theo quy hoạch đô thị và nông thôn đã được cấp có thẩm quyền phê duyệt hoặc ban hành kèm theo.</w:t>
      </w:r>
    </w:p>
    <w:p>
      <w:r>
        <w:t>3. Thời gian phê duyệt điều chỉnh cục bộ quy hoạch đô thị và nông thôn không quá 05 ngày kể từ ngày có ý kiến thống nhất của Sở Xây dựng.</w:t>
      </w:r>
    </w:p>
    <w:p>
      <w:r>
        <w:t>4. Bản vẽ, các hồ sơ liên quan đến điều chỉnh cục bộ quy hoạch đô thị và nông thôn đã được phê duyệt phải được Cơ quan quản lý quy hoạch đóng dấu xác nhận, làm căn cứ, cơ sở quản lý, triển khai thực hiện. Gửi 01 bộ hồ sơ đầy đủ về Sở Xây dựng để lưu, theo dõi.</w:t>
      </w:r>
    </w:p>
    <w:p>
      <w:r>
        <w:t>Điều 9. Cập nhật, lưu trữ, công bố nội dung điều chỉnh cục bộ quy hoạch đô thị và nông thôn</w:t>
      </w:r>
    </w:p>
    <w:p>
      <w:r>
        <w:t>1. Công bố công khai toàn bộ nội dung điều chỉnh cục bộ quy hoạch đô thị và nông thôn trừ những nội dung liên quan đến quốc phòng, an ninh, bí mật nhà nước.</w:t>
      </w:r>
    </w:p>
    <w:p>
      <w:r>
        <w:t>2. Chậm nhất là 15 ngày, kể từ ngày được cơ quan có thẩm quyền phê duyệt, điều chỉnh cục bộ quy hoạch đô thị và nông thôn phải được đăng tải trên Cổng thông tin điện tử thành phố Huế (https://hue.gov.vn/) và công bố công khai bằng các hình thức theo quy định tại Luật Quy hoạch đô thị và nông thôn số 47/2024/QH15.</w:t>
      </w:r>
    </w:p>
    <w:p>
      <w:r>
        <w:t>3. Báo cáo kết quả thực hiện điều chỉnh cục bộ quy hoạch đô thị và nông thôn theo hình thức gửi Quyết định phê duyệt đến Uỷ ban nhân dân thành phố, Sở Xây dựng.</w:t>
      </w:r>
    </w:p>
    <w:p>
      <w:r>
        <w:t>4. Bản vẽ, các hồ sơ liên quan đến điều chỉnh cục bộ quy hoạch đô thị và nông thôn đã được phê duyệt phải được Cơ quan phê duyệt gửi đến các cơ quan, tổ chức thực hiện hoạt động quy hoạch đô thị và nông thôn đang lưu giữ hồ sơ do Uỷ ban nhân dân thành phố phê duyệt.</w:t>
      </w:r>
    </w:p>
    <w:p>
      <w:r>
        <w:t>Điều 10. Điều khoản thi hành</w:t>
      </w:r>
    </w:p>
    <w:p>
      <w:r>
        <w:t>1. Quyết định này có hiệu lực thi hành từ ngày 18 tháng 10 năm 2025.</w:t>
      </w:r>
    </w:p>
    <w:p>
      <w:r>
        <w:t>2. Điều chỉnh cục bộ Quy hoạch xây dựng, Quy hoạch đô thị do Uỷ ban nhân dân thành phố phê duyệt đã được Sở Xây dựng thẩm định trước ngày 01 tháng 7 năm 2025 thì Uỷ ban nhân dân thành phố tiếp tục phê duyệt theo quy định của pháp luật về xây dựng, pháp luật về quy hoạch đô thị.</w:t>
      </w:r>
    </w:p>
    <w:p>
      <w:r>
        <w:t>3. Chánh Văn phòng Ủy ban nhân dân thành phố; Giám đốc Sở Xây dựng; Trưởng Ban Ban Quản lý Khu kinh tế, công nghiệp thành phố; Thủ trưởng các ban, ngành, cơ quan có liên quan; Chủ tịch Ủy ban nhân dân các xã, phường và cá nhân, tổ chức liên quan khác chịu trách nhiệm thi hành Quyết định này./.</w:t>
      </w:r>
    </w:p>
    <w:p>
      <w:r>
        <w:t>Nơi nhận:</w:t>
      </w:r>
    </w:p>
    <w:p>
      <w:r>
        <w:t>- Như Khoản 3 Điều 10;</w:t>
      </w:r>
    </w:p>
    <w:p>
      <w:r>
        <w:t>- Bộ Xây dựng;</w:t>
      </w:r>
    </w:p>
    <w:p>
      <w:r>
        <w:t>- HĐND, TT.HĐND thành phố;</w:t>
      </w:r>
    </w:p>
    <w:p>
      <w:r>
        <w:t>- CT và các PCT UBND thành phố;</w:t>
      </w:r>
    </w:p>
    <w:p>
      <w:r>
        <w:t>- Các cơ quan chuyên môn thuộc UBND thành phố;</w:t>
      </w:r>
    </w:p>
    <w:p>
      <w:r>
        <w:t>- VP: LĐ và các CV: XD, ĐC, NĐ;</w:t>
      </w:r>
    </w:p>
    <w:p>
      <w:r>
        <w:t>- UBND cấp xã;</w:t>
      </w:r>
    </w:p>
    <w:p>
      <w:r>
        <w:t>- Cổng Thông tin điện tử thành phố;</w:t>
      </w:r>
    </w:p>
    <w:p>
      <w:r>
        <w:t>- Công báo thành phố;</w:t>
      </w:r>
    </w:p>
    <w:p>
      <w:r>
        <w:t>- Công báo điện tử thành phố;</w:t>
      </w:r>
    </w:p>
    <w:p>
      <w:r>
        <w:t>- Lưu: VT, QHXT.</w:t>
      </w:r>
    </w:p>
    <w:p>
      <w:r>
        <w:t>TM. ỦY BAN NHÂN DÂ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